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7A38" w14:textId="0C92A583" w:rsidR="00012598" w:rsidRDefault="00EC081A" w:rsidP="00EC081A">
      <w:pPr>
        <w:rPr>
          <w:rFonts w:ascii="Comic Sans MS" w:hAnsi="Comic Sans MS"/>
          <w:sz w:val="33"/>
          <w:szCs w:val="33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A3CF7F3" wp14:editId="29315123">
            <wp:simplePos x="0" y="0"/>
            <wp:positionH relativeFrom="margin">
              <wp:posOffset>-38100</wp:posOffset>
            </wp:positionH>
            <wp:positionV relativeFrom="paragraph">
              <wp:posOffset>105410</wp:posOffset>
            </wp:positionV>
            <wp:extent cx="1301115" cy="1257300"/>
            <wp:effectExtent l="0" t="0" r="0" b="0"/>
            <wp:wrapNone/>
            <wp:docPr id="984272879" name="Image 1" descr="Une image contenant texte, Graphique, affich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545" name="Image 1" descr="Une image contenant texte, Graphique, affiche, Polic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3F" w:rsidRPr="00DB6146">
        <w:rPr>
          <w:rFonts w:ascii="Comic Sans MS" w:hAnsi="Comic Sans MS"/>
          <w:sz w:val="37"/>
          <w:szCs w:val="37"/>
        </w:rPr>
        <w:tab/>
      </w:r>
    </w:p>
    <w:p w14:paraId="1201E866" w14:textId="779E3CE2" w:rsidR="009F6C18" w:rsidRDefault="009F6C18" w:rsidP="009F6C18">
      <w:pPr>
        <w:rPr>
          <w:rFonts w:ascii="Comic Sans MS" w:hAnsi="Comic Sans MS"/>
          <w:sz w:val="37"/>
          <w:szCs w:val="37"/>
        </w:rPr>
      </w:pPr>
      <w:r w:rsidRPr="00D30580">
        <w:rPr>
          <w:rFonts w:ascii="Comic Sans MS" w:hAnsi="Comic Sans MS"/>
          <w:sz w:val="32"/>
          <w:szCs w:val="32"/>
        </w:rPr>
        <w:t xml:space="preserve">ESCALADE </w:t>
      </w:r>
      <w:r w:rsidR="00273F61">
        <w:rPr>
          <w:rFonts w:ascii="Comic Sans MS" w:hAnsi="Comic Sans MS"/>
          <w:sz w:val="32"/>
          <w:szCs w:val="32"/>
        </w:rPr>
        <w:t>COLLEGE</w:t>
      </w:r>
      <w:r w:rsidRPr="00D30580">
        <w:rPr>
          <w:rFonts w:ascii="Comic Sans MS" w:hAnsi="Comic Sans MS"/>
          <w:sz w:val="32"/>
          <w:szCs w:val="32"/>
        </w:rPr>
        <w:t xml:space="preserve"> ELITE 202</w:t>
      </w:r>
      <w:r w:rsidR="00273F61">
        <w:rPr>
          <w:rFonts w:ascii="Comic Sans MS" w:hAnsi="Comic Sans MS"/>
          <w:sz w:val="32"/>
          <w:szCs w:val="32"/>
        </w:rPr>
        <w:t>6</w:t>
      </w:r>
      <w:r w:rsidRPr="00DB6146">
        <w:rPr>
          <w:rFonts w:ascii="Comic Sans MS" w:hAnsi="Comic Sans MS"/>
          <w:sz w:val="37"/>
          <w:szCs w:val="37"/>
        </w:rPr>
        <w:tab/>
      </w:r>
      <w:r w:rsidRPr="00DB6146">
        <w:rPr>
          <w:rFonts w:ascii="Comic Sans MS" w:hAnsi="Comic Sans MS"/>
          <w:sz w:val="37"/>
          <w:szCs w:val="37"/>
        </w:rPr>
        <w:tab/>
      </w:r>
      <w:r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03FA56B5" wp14:editId="35DD16A0">
            <wp:extent cx="1390650" cy="1828800"/>
            <wp:effectExtent l="19050" t="0" r="0" b="0"/>
            <wp:docPr id="1" name="Image 1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D5E9B" w14:textId="3044517E" w:rsidR="009F6C18" w:rsidRPr="00D30580" w:rsidRDefault="009F6C18" w:rsidP="009F6C18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Pr="00DB6146">
        <w:rPr>
          <w:rFonts w:ascii="Comic Sans MS" w:hAnsi="Comic Sans MS"/>
          <w:sz w:val="24"/>
          <w:szCs w:val="24"/>
        </w:rPr>
        <w:t>se déroule à :</w:t>
      </w:r>
    </w:p>
    <w:p w14:paraId="43634593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LEGE Saint Adrien</w:t>
      </w:r>
    </w:p>
    <w:p w14:paraId="5270F1CA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rue J.B. de la Salle</w:t>
      </w:r>
    </w:p>
    <w:p w14:paraId="51F8C6F8" w14:textId="77777777" w:rsidR="009F6C18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eneuve </w:t>
      </w:r>
      <w:proofErr w:type="spellStart"/>
      <w:r>
        <w:rPr>
          <w:rFonts w:ascii="Comic Sans MS" w:hAnsi="Comic Sans MS"/>
          <w:sz w:val="24"/>
          <w:szCs w:val="24"/>
        </w:rPr>
        <w:t>d’ascq</w:t>
      </w:r>
      <w:proofErr w:type="spellEnd"/>
    </w:p>
    <w:p w14:paraId="4FF60A35" w14:textId="0E999D77" w:rsidR="009F6C18" w:rsidRPr="00DB6146" w:rsidRDefault="009F6C18" w:rsidP="009F6C18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</w:t>
      </w:r>
      <w:r w:rsidR="00273F61">
        <w:rPr>
          <w:rFonts w:ascii="Comic Sans MS" w:hAnsi="Comic Sans MS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 mars de 12h à 17h30</w:t>
      </w:r>
    </w:p>
    <w:p w14:paraId="6EFBF919" w14:textId="34849FAB" w:rsidR="009F6C18" w:rsidRDefault="009F6C18" w:rsidP="00273F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3902EF7" w14:textId="77777777" w:rsidR="009F6C18" w:rsidRPr="00DB6146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Desrameaux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collège) </w:t>
      </w:r>
    </w:p>
    <w:p w14:paraId="5D668F5F" w14:textId="22530D3A" w:rsidR="009F6C18" w:rsidRPr="00DB6146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proofErr w:type="gramStart"/>
      <w:r w:rsidRPr="00DB6146">
        <w:rPr>
          <w:rFonts w:ascii="Comic Sans MS" w:hAnsi="Comic Sans MS"/>
          <w:sz w:val="24"/>
          <w:szCs w:val="24"/>
        </w:rPr>
        <w:t>confirmés,  sachant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grimper et </w:t>
      </w:r>
      <w:proofErr w:type="gramStart"/>
      <w:r w:rsidRPr="00DB6146">
        <w:rPr>
          <w:rFonts w:ascii="Comic Sans MS" w:hAnsi="Comic Sans MS"/>
          <w:sz w:val="24"/>
          <w:szCs w:val="24"/>
        </w:rPr>
        <w:t>assurer  en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tête </w:t>
      </w:r>
      <w:r>
        <w:rPr>
          <w:rFonts w:ascii="Comic Sans MS" w:hAnsi="Comic Sans MS"/>
          <w:sz w:val="24"/>
          <w:szCs w:val="24"/>
        </w:rPr>
        <w:t xml:space="preserve">entre le niveau 5A et 6C </w:t>
      </w:r>
      <w:r w:rsidRPr="00DB6146">
        <w:rPr>
          <w:rFonts w:ascii="Comic Sans MS" w:hAnsi="Comic Sans MS"/>
          <w:sz w:val="24"/>
          <w:szCs w:val="24"/>
        </w:rPr>
        <w:t xml:space="preserve">  et pouvant prétendre à une qualification au national.</w:t>
      </w:r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429720F4" w14:textId="77777777" w:rsidR="009F6C18" w:rsidRDefault="009F6C18" w:rsidP="009F6C18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 :</w:t>
      </w:r>
      <w:r w:rsidRPr="00DB6146">
        <w:rPr>
          <w:rFonts w:ascii="Comic Sans MS" w:hAnsi="Comic Sans MS"/>
          <w:sz w:val="24"/>
          <w:szCs w:val="24"/>
        </w:rPr>
        <w:tab/>
      </w:r>
    </w:p>
    <w:p w14:paraId="3AD80AA1" w14:textId="77777777" w:rsidR="009F6C18" w:rsidRPr="0016679F" w:rsidRDefault="009F6C18" w:rsidP="009F6C18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étition par cordée de 2 mixte ou non mixte dans chaque </w:t>
      </w:r>
      <w:proofErr w:type="gramStart"/>
      <w:r>
        <w:rPr>
          <w:rFonts w:ascii="Comic Sans MS" w:hAnsi="Comic Sans MS"/>
          <w:sz w:val="24"/>
          <w:szCs w:val="24"/>
        </w:rPr>
        <w:t>catégorie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cf</w:t>
      </w:r>
      <w:proofErr w:type="spellEnd"/>
      <w:r>
        <w:rPr>
          <w:rFonts w:ascii="Comic Sans MS" w:hAnsi="Comic Sans MS"/>
          <w:sz w:val="24"/>
          <w:szCs w:val="24"/>
        </w:rPr>
        <w:t xml:space="preserve"> règlement national)</w:t>
      </w:r>
    </w:p>
    <w:p w14:paraId="0D1CA21A" w14:textId="77777777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</w:p>
    <w:p w14:paraId="1E836A3B" w14:textId="3907A4D5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 par les enseignants.</w:t>
      </w:r>
    </w:p>
    <w:p w14:paraId="328F2869" w14:textId="77777777" w:rsidR="009F6C18" w:rsidRPr="00DB6146" w:rsidRDefault="009F6C18" w:rsidP="009F6C18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390E08DB" w14:textId="2260CA93" w:rsidR="009F6C18" w:rsidRDefault="009F6C18" w:rsidP="009F6C18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intéressés </w:t>
      </w:r>
      <w:r>
        <w:rPr>
          <w:rFonts w:ascii="Comic Sans MS" w:hAnsi="Comic Sans MS"/>
          <w:sz w:val="24"/>
          <w:szCs w:val="24"/>
        </w:rPr>
        <w:t xml:space="preserve">s’inscrivent sur USPORT et au près </w:t>
      </w:r>
      <w:proofErr w:type="spellStart"/>
      <w:r>
        <w:rPr>
          <w:rFonts w:ascii="Comic Sans MS" w:hAnsi="Comic Sans MS"/>
          <w:sz w:val="24"/>
          <w:szCs w:val="24"/>
        </w:rPr>
        <w:t>d’</w:t>
      </w:r>
      <w:r w:rsidRPr="00DB6146"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B6146">
        <w:rPr>
          <w:rFonts w:ascii="Comic Sans MS" w:hAnsi="Comic Sans MS"/>
          <w:sz w:val="24"/>
          <w:szCs w:val="24"/>
        </w:rPr>
        <w:t>Desrameaux</w:t>
      </w:r>
      <w:proofErr w:type="spellEnd"/>
      <w:r w:rsidRPr="00DB6146">
        <w:rPr>
          <w:rFonts w:ascii="Comic Sans MS" w:hAnsi="Comic Sans MS"/>
          <w:sz w:val="24"/>
          <w:szCs w:val="24"/>
        </w:rPr>
        <w:t xml:space="preserve"> (</w:t>
      </w:r>
      <w:hyperlink r:id="rId7" w:history="1">
        <w:r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Pr="00462923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our le collège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avant le 1</w:t>
      </w:r>
      <w:r w:rsidR="00273F61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mars dernier délai</w:t>
      </w:r>
    </w:p>
    <w:p w14:paraId="5F807E91" w14:textId="604E272E" w:rsidR="009F6C18" w:rsidRDefault="009F6C18" w:rsidP="009F6C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national aura lieu du</w:t>
      </w:r>
      <w:r>
        <w:rPr>
          <w:rFonts w:ascii="Comic Sans MS" w:hAnsi="Comic Sans MS"/>
          <w:sz w:val="24"/>
          <w:szCs w:val="24"/>
        </w:rPr>
        <w:tab/>
      </w:r>
      <w:r w:rsidR="00273F61">
        <w:rPr>
          <w:rFonts w:ascii="Comic Sans MS" w:hAnsi="Comic Sans MS"/>
          <w:sz w:val="24"/>
          <w:szCs w:val="24"/>
        </w:rPr>
        <w:t>27 au 29 mai à CLIMB UP CERGY PONTOISE</w:t>
      </w:r>
    </w:p>
    <w:p w14:paraId="5F845857" w14:textId="328BD82F" w:rsidR="009F6C18" w:rsidRDefault="009F6C18" w:rsidP="009F6C18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p w14:paraId="733DEF5F" w14:textId="5F8C8982" w:rsidR="009F6C18" w:rsidRDefault="009F6C18" w:rsidP="009F6C18">
      <w:pPr>
        <w:rPr>
          <w:rFonts w:ascii="Comic Sans MS" w:hAnsi="Comic Sans MS"/>
          <w:sz w:val="24"/>
          <w:szCs w:val="24"/>
        </w:rPr>
      </w:pPr>
    </w:p>
    <w:p w14:paraId="22E08ACF" w14:textId="77777777" w:rsidR="00273F61" w:rsidRPr="00DB6146" w:rsidRDefault="00273F61">
      <w:pPr>
        <w:rPr>
          <w:rFonts w:ascii="Comic Sans MS" w:hAnsi="Comic Sans MS"/>
          <w:sz w:val="20"/>
          <w:szCs w:val="20"/>
        </w:rPr>
      </w:pPr>
    </w:p>
    <w:sectPr w:rsidR="00273F61" w:rsidRPr="00DB6146" w:rsidSect="0051619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3"/>
    <w:rsid w:val="00012598"/>
    <w:rsid w:val="00091105"/>
    <w:rsid w:val="00095BB4"/>
    <w:rsid w:val="000C743F"/>
    <w:rsid w:val="00145167"/>
    <w:rsid w:val="0016679F"/>
    <w:rsid w:val="0018080E"/>
    <w:rsid w:val="00240FEE"/>
    <w:rsid w:val="00263CB3"/>
    <w:rsid w:val="00273F61"/>
    <w:rsid w:val="002A3568"/>
    <w:rsid w:val="00310DA2"/>
    <w:rsid w:val="003265B6"/>
    <w:rsid w:val="00424204"/>
    <w:rsid w:val="00425621"/>
    <w:rsid w:val="00430003"/>
    <w:rsid w:val="00462923"/>
    <w:rsid w:val="004C496C"/>
    <w:rsid w:val="0051619C"/>
    <w:rsid w:val="005D6200"/>
    <w:rsid w:val="005E10B5"/>
    <w:rsid w:val="00692FAD"/>
    <w:rsid w:val="006E196D"/>
    <w:rsid w:val="00736FD0"/>
    <w:rsid w:val="00753E9B"/>
    <w:rsid w:val="00816A76"/>
    <w:rsid w:val="00826718"/>
    <w:rsid w:val="008345F8"/>
    <w:rsid w:val="00841434"/>
    <w:rsid w:val="00841C76"/>
    <w:rsid w:val="0091389E"/>
    <w:rsid w:val="0096636E"/>
    <w:rsid w:val="009B3DFC"/>
    <w:rsid w:val="009C5003"/>
    <w:rsid w:val="009F6C18"/>
    <w:rsid w:val="00AB02CF"/>
    <w:rsid w:val="00AC0EAA"/>
    <w:rsid w:val="00AF1570"/>
    <w:rsid w:val="00B961DD"/>
    <w:rsid w:val="00BB6B0A"/>
    <w:rsid w:val="00C5776F"/>
    <w:rsid w:val="00C72B35"/>
    <w:rsid w:val="00C72C47"/>
    <w:rsid w:val="00C91B16"/>
    <w:rsid w:val="00CD51E3"/>
    <w:rsid w:val="00CF3571"/>
    <w:rsid w:val="00D30580"/>
    <w:rsid w:val="00D667B1"/>
    <w:rsid w:val="00DB6146"/>
    <w:rsid w:val="00E10ED1"/>
    <w:rsid w:val="00E42459"/>
    <w:rsid w:val="00EC081A"/>
    <w:rsid w:val="00ED2479"/>
    <w:rsid w:val="00ED2D02"/>
    <w:rsid w:val="00F8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5EE"/>
  <w15:docId w15:val="{8429F6A8-B6F3-44F9-987C-1028AC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rameaux.eric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CA8-13B0-40DF-93E8-A9D9CE9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3</Characters>
  <Application>Microsoft Office Word</Application>
  <DocSecurity>0</DocSecurity>
  <Lines>24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tranchant</cp:lastModifiedBy>
  <cp:revision>2</cp:revision>
  <dcterms:created xsi:type="dcterms:W3CDTF">2026-02-12T08:35:00Z</dcterms:created>
  <dcterms:modified xsi:type="dcterms:W3CDTF">2026-02-12T08:35:00Z</dcterms:modified>
</cp:coreProperties>
</file>